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REPUBLIKA HRVATSKA</w:t>
      </w:r>
    </w:p>
    <w:p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GRAD ZAGREB</w:t>
      </w:r>
    </w:p>
    <w:p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OSNOVNA ŠKOLA</w:t>
      </w:r>
      <w:r w:rsidR="00B51BC0" w:rsidRPr="009C4942">
        <w:rPr>
          <w:b/>
          <w:color w:val="000000"/>
        </w:rPr>
        <w:t xml:space="preserve"> </w:t>
      </w:r>
      <w:r w:rsidR="00883B9B" w:rsidRPr="009C4942">
        <w:rPr>
          <w:b/>
          <w:color w:val="000000"/>
        </w:rPr>
        <w:t xml:space="preserve">BOROVJE </w:t>
      </w:r>
    </w:p>
    <w:p w:rsidR="00176BB8" w:rsidRPr="009C4942" w:rsidRDefault="00883B9B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Davora Zbiljskog 7, 10 00</w:t>
      </w:r>
      <w:r w:rsidR="00B51BC0" w:rsidRPr="009C4942">
        <w:rPr>
          <w:b/>
          <w:color w:val="000000"/>
        </w:rPr>
        <w:t>0</w:t>
      </w:r>
      <w:r w:rsidR="00176BB8" w:rsidRPr="009C4942">
        <w:rPr>
          <w:b/>
          <w:color w:val="000000"/>
        </w:rPr>
        <w:t xml:space="preserve"> Zagreb</w:t>
      </w:r>
    </w:p>
    <w:p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</w:p>
    <w:p w:rsidR="00176BB8" w:rsidRPr="009C494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9C4942">
        <w:rPr>
          <w:b/>
          <w:color w:val="000000"/>
        </w:rPr>
        <w:t>KLASA:</w:t>
      </w:r>
      <w:r w:rsidRPr="009C4942">
        <w:rPr>
          <w:color w:val="000000"/>
        </w:rPr>
        <w:t xml:space="preserve"> </w:t>
      </w:r>
      <w:r w:rsidR="0065283D" w:rsidRPr="009C4942">
        <w:rPr>
          <w:color w:val="000000"/>
        </w:rPr>
        <w:t>003-06/21-01/01</w:t>
      </w:r>
    </w:p>
    <w:p w:rsidR="00176BB8" w:rsidRPr="009C494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9C4942">
        <w:rPr>
          <w:b/>
          <w:color w:val="000000"/>
        </w:rPr>
        <w:t>URBROJ:</w:t>
      </w:r>
      <w:r w:rsidR="00580388" w:rsidRPr="009C4942">
        <w:rPr>
          <w:b/>
          <w:color w:val="000000"/>
        </w:rPr>
        <w:t xml:space="preserve"> </w:t>
      </w:r>
      <w:r w:rsidRPr="009C4942">
        <w:rPr>
          <w:color w:val="000000"/>
        </w:rPr>
        <w:t>251-</w:t>
      </w:r>
      <w:r w:rsidR="00EB139B" w:rsidRPr="009C4942">
        <w:rPr>
          <w:color w:val="000000"/>
        </w:rPr>
        <w:t>435-2</w:t>
      </w:r>
      <w:r w:rsidR="00424F04">
        <w:rPr>
          <w:color w:val="000000"/>
        </w:rPr>
        <w:t>1-06</w:t>
      </w:r>
      <w:r w:rsidR="00EB139B" w:rsidRPr="009C4942">
        <w:rPr>
          <w:color w:val="000000"/>
        </w:rPr>
        <w:t>-</w:t>
      </w:r>
      <w:r w:rsidR="00744FE7">
        <w:rPr>
          <w:color w:val="000000"/>
        </w:rPr>
        <w:t>8</w:t>
      </w:r>
    </w:p>
    <w:p w:rsidR="00176BB8" w:rsidRPr="009C494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9C4942">
        <w:rPr>
          <w:color w:val="000000"/>
        </w:rPr>
        <w:t>U Zagreb</w:t>
      </w:r>
      <w:r w:rsidR="00C6498F" w:rsidRPr="009C4942">
        <w:rPr>
          <w:color w:val="000000"/>
        </w:rPr>
        <w:t>u</w:t>
      </w:r>
      <w:r w:rsidRPr="009C4942">
        <w:rPr>
          <w:color w:val="000000"/>
        </w:rPr>
        <w:t>,</w:t>
      </w:r>
      <w:r w:rsidR="00285520" w:rsidRPr="009C4942">
        <w:rPr>
          <w:color w:val="000000"/>
        </w:rPr>
        <w:t xml:space="preserve"> </w:t>
      </w:r>
      <w:r w:rsidR="005A49D4">
        <w:rPr>
          <w:color w:val="000000"/>
        </w:rPr>
        <w:t>12.travnja</w:t>
      </w:r>
      <w:r w:rsidR="00C65FF8" w:rsidRPr="009C4942">
        <w:rPr>
          <w:color w:val="000000"/>
        </w:rPr>
        <w:t xml:space="preserve"> </w:t>
      </w:r>
      <w:r w:rsidR="0065283D" w:rsidRPr="009C4942">
        <w:rPr>
          <w:color w:val="000000"/>
        </w:rPr>
        <w:t>2021</w:t>
      </w:r>
      <w:r w:rsidRPr="009C4942">
        <w:rPr>
          <w:color w:val="000000"/>
        </w:rPr>
        <w:t xml:space="preserve">. </w:t>
      </w:r>
      <w:r w:rsidR="0065283D" w:rsidRPr="009C4942">
        <w:rPr>
          <w:color w:val="000000"/>
        </w:rPr>
        <w:t>g</w:t>
      </w:r>
      <w:r w:rsidRPr="009C4942">
        <w:rPr>
          <w:color w:val="000000"/>
        </w:rPr>
        <w:t>odine</w:t>
      </w:r>
    </w:p>
    <w:p w:rsidR="00AD16E6" w:rsidRPr="009C494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:rsidR="00AD16E6" w:rsidRPr="009C494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:rsidR="00176BB8" w:rsidRPr="009C4942" w:rsidRDefault="0086025A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KLJUČCI</w:t>
      </w:r>
    </w:p>
    <w:p w:rsidR="006D3AEC" w:rsidRPr="009C4942" w:rsidRDefault="006D3AEC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D3AEC" w:rsidRPr="004E0516" w:rsidRDefault="00B51BC0" w:rsidP="00785023">
      <w:pPr>
        <w:pStyle w:val="StandardWeb"/>
        <w:spacing w:before="0" w:beforeAutospacing="0" w:after="0" w:afterAutospacing="0"/>
        <w:jc w:val="center"/>
        <w:rPr>
          <w:bCs/>
          <w:color w:val="000000"/>
        </w:rPr>
      </w:pPr>
      <w:r w:rsidRPr="004E0516">
        <w:rPr>
          <w:bCs/>
          <w:color w:val="000000"/>
        </w:rPr>
        <w:t>s</w:t>
      </w:r>
      <w:r w:rsidR="00967C6F" w:rsidRPr="004E0516">
        <w:rPr>
          <w:bCs/>
          <w:color w:val="000000"/>
        </w:rPr>
        <w:t>a</w:t>
      </w:r>
      <w:r w:rsidRPr="004E0516">
        <w:rPr>
          <w:bCs/>
          <w:color w:val="000000"/>
        </w:rPr>
        <w:t xml:space="preserve"> </w:t>
      </w:r>
      <w:r w:rsidR="00821152" w:rsidRPr="004E0516">
        <w:rPr>
          <w:bCs/>
          <w:color w:val="000000"/>
        </w:rPr>
        <w:t>1</w:t>
      </w:r>
      <w:r w:rsidR="003D5D6B" w:rsidRPr="004E0516">
        <w:rPr>
          <w:bCs/>
          <w:color w:val="000000"/>
        </w:rPr>
        <w:t>.</w:t>
      </w:r>
      <w:r w:rsidR="00821152" w:rsidRPr="004E0516">
        <w:rPr>
          <w:bCs/>
          <w:color w:val="000000"/>
        </w:rPr>
        <w:t>konstituirajuće</w:t>
      </w:r>
      <w:r w:rsidR="00176BB8" w:rsidRPr="004E0516">
        <w:rPr>
          <w:bCs/>
          <w:color w:val="000000"/>
        </w:rPr>
        <w:t xml:space="preserve"> sjednice Školskog odbora Osnovne škole </w:t>
      </w:r>
      <w:r w:rsidR="00EB139B" w:rsidRPr="004E0516">
        <w:rPr>
          <w:bCs/>
          <w:color w:val="000000"/>
        </w:rPr>
        <w:t>Borovje</w:t>
      </w:r>
      <w:r w:rsidR="00176BB8" w:rsidRPr="004E0516">
        <w:rPr>
          <w:bCs/>
          <w:color w:val="000000"/>
        </w:rPr>
        <w:t xml:space="preserve">, </w:t>
      </w:r>
    </w:p>
    <w:p w:rsidR="00176BB8" w:rsidRPr="004E0516" w:rsidRDefault="00176BB8" w:rsidP="00785023">
      <w:pPr>
        <w:pStyle w:val="StandardWeb"/>
        <w:spacing w:before="0" w:beforeAutospacing="0" w:after="0" w:afterAutospacing="0"/>
        <w:jc w:val="center"/>
        <w:rPr>
          <w:bCs/>
          <w:color w:val="000000"/>
        </w:rPr>
      </w:pPr>
      <w:r w:rsidRPr="004E0516">
        <w:rPr>
          <w:bCs/>
          <w:color w:val="000000"/>
        </w:rPr>
        <w:t xml:space="preserve">održane dana </w:t>
      </w:r>
      <w:r w:rsidR="00821152" w:rsidRPr="004E0516">
        <w:rPr>
          <w:bCs/>
          <w:color w:val="000000"/>
        </w:rPr>
        <w:t>1</w:t>
      </w:r>
      <w:r w:rsidR="0086025A" w:rsidRPr="004E0516">
        <w:rPr>
          <w:bCs/>
          <w:color w:val="000000"/>
        </w:rPr>
        <w:t>2</w:t>
      </w:r>
      <w:r w:rsidR="00821152" w:rsidRPr="004E0516">
        <w:rPr>
          <w:bCs/>
          <w:color w:val="000000"/>
        </w:rPr>
        <w:t>. travnja</w:t>
      </w:r>
      <w:r w:rsidRPr="004E0516">
        <w:rPr>
          <w:bCs/>
          <w:color w:val="000000"/>
        </w:rPr>
        <w:t xml:space="preserve"> 202</w:t>
      </w:r>
      <w:r w:rsidR="00DA40DF" w:rsidRPr="004E0516">
        <w:rPr>
          <w:bCs/>
          <w:color w:val="000000"/>
        </w:rPr>
        <w:t>1</w:t>
      </w:r>
      <w:r w:rsidRPr="004E0516">
        <w:rPr>
          <w:bCs/>
          <w:color w:val="000000"/>
        </w:rPr>
        <w:t>.</w:t>
      </w:r>
      <w:r w:rsidR="00F707AC" w:rsidRPr="004E0516">
        <w:rPr>
          <w:bCs/>
          <w:color w:val="000000"/>
        </w:rPr>
        <w:t xml:space="preserve"> godine s početkom u </w:t>
      </w:r>
      <w:r w:rsidR="00B81C27" w:rsidRPr="004E0516">
        <w:rPr>
          <w:bCs/>
          <w:color w:val="000000"/>
        </w:rPr>
        <w:t>18:00</w:t>
      </w:r>
      <w:r w:rsidRPr="004E0516">
        <w:rPr>
          <w:bCs/>
          <w:color w:val="000000"/>
        </w:rPr>
        <w:t xml:space="preserve"> sati.</w:t>
      </w:r>
    </w:p>
    <w:p w:rsidR="00C36E72" w:rsidRPr="004E0516" w:rsidRDefault="00C36E72" w:rsidP="00785023">
      <w:pPr>
        <w:pStyle w:val="StandardWeb"/>
        <w:spacing w:before="0" w:beforeAutospacing="0" w:after="0" w:afterAutospacing="0"/>
        <w:jc w:val="center"/>
        <w:rPr>
          <w:bCs/>
          <w:color w:val="000000"/>
        </w:rPr>
      </w:pPr>
    </w:p>
    <w:p w:rsidR="00E402C8" w:rsidRPr="004E0516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460323" w:rsidRPr="004E0516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460323" w:rsidRPr="004E0516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4E0516">
        <w:rPr>
          <w:rFonts w:ascii="Times New Roman" w:hAnsi="Times New Roman" w:cs="Times New Roman"/>
          <w:sz w:val="24"/>
          <w:szCs w:val="24"/>
        </w:rPr>
        <w:t xml:space="preserve"> član Školskog odbora</w:t>
      </w:r>
    </w:p>
    <w:p w:rsidR="00E402C8" w:rsidRPr="004E0516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2C8" w:rsidRPr="004E0516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E402C8" w:rsidRPr="004E0516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2C8" w:rsidRPr="004E0516" w:rsidRDefault="00C36E72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1.</w:t>
      </w:r>
      <w:r w:rsidR="00FD4F99" w:rsidRPr="004E0516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4E0516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E31787" w:rsidRPr="004E0516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E31787" w:rsidRPr="004E0516">
        <w:rPr>
          <w:rFonts w:ascii="Times New Roman" w:hAnsi="Times New Roman" w:cs="Times New Roman"/>
          <w:sz w:val="24"/>
          <w:szCs w:val="24"/>
        </w:rPr>
        <w:t xml:space="preserve"> imenovan iz reda učitelja i stručnih suradnika</w:t>
      </w:r>
    </w:p>
    <w:p w:rsidR="00E31787" w:rsidRPr="004E0516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2</w:t>
      </w:r>
      <w:r w:rsidR="00E402C8" w:rsidRPr="004E0516">
        <w:rPr>
          <w:rFonts w:ascii="Times New Roman" w:hAnsi="Times New Roman" w:cs="Times New Roman"/>
          <w:sz w:val="24"/>
          <w:szCs w:val="24"/>
        </w:rPr>
        <w:t>.</w:t>
      </w:r>
      <w:r w:rsidR="00FD4F99" w:rsidRPr="004E0516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4E0516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E31787" w:rsidRPr="004E0516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E31787" w:rsidRPr="004E0516">
        <w:rPr>
          <w:rFonts w:ascii="Times New Roman" w:hAnsi="Times New Roman" w:cs="Times New Roman"/>
          <w:sz w:val="24"/>
          <w:szCs w:val="24"/>
        </w:rPr>
        <w:t xml:space="preserve"> imenovan iz reda učitelja i stručnih suradnika</w:t>
      </w:r>
    </w:p>
    <w:p w:rsidR="00AE276E" w:rsidRPr="004E0516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3</w:t>
      </w:r>
      <w:r w:rsidR="00AE276E" w:rsidRPr="004E0516">
        <w:rPr>
          <w:rFonts w:ascii="Times New Roman" w:hAnsi="Times New Roman" w:cs="Times New Roman"/>
          <w:sz w:val="24"/>
          <w:szCs w:val="24"/>
        </w:rPr>
        <w:t>.</w:t>
      </w:r>
      <w:r w:rsidR="00330773" w:rsidRPr="004E0516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4E0516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E31787" w:rsidRPr="004E0516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E31787" w:rsidRPr="004E0516">
        <w:rPr>
          <w:rFonts w:ascii="Times New Roman" w:hAnsi="Times New Roman" w:cs="Times New Roman"/>
          <w:sz w:val="24"/>
          <w:szCs w:val="24"/>
        </w:rPr>
        <w:t xml:space="preserve"> imenovana iz reda roditelja Škole</w:t>
      </w:r>
    </w:p>
    <w:p w:rsidR="00E402C8" w:rsidRPr="004E0516" w:rsidRDefault="00E3178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4</w:t>
      </w:r>
      <w:r w:rsidR="00E402C8" w:rsidRPr="004E0516">
        <w:rPr>
          <w:rFonts w:ascii="Times New Roman" w:hAnsi="Times New Roman" w:cs="Times New Roman"/>
          <w:sz w:val="24"/>
          <w:szCs w:val="24"/>
        </w:rPr>
        <w:t>.</w:t>
      </w:r>
      <w:r w:rsidR="00FD4F99" w:rsidRPr="004E0516">
        <w:rPr>
          <w:rFonts w:ascii="Times New Roman" w:hAnsi="Times New Roman" w:cs="Times New Roman"/>
          <w:sz w:val="24"/>
          <w:szCs w:val="24"/>
        </w:rPr>
        <w:t xml:space="preserve"> </w:t>
      </w:r>
      <w:r w:rsidR="00E402C8" w:rsidRPr="004E0516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E402C8" w:rsidRPr="004E0516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4E0516">
        <w:rPr>
          <w:rFonts w:ascii="Times New Roman" w:hAnsi="Times New Roman" w:cs="Times New Roman"/>
          <w:sz w:val="24"/>
          <w:szCs w:val="24"/>
        </w:rPr>
        <w:t xml:space="preserve"> izabran od radnika Škole</w:t>
      </w:r>
    </w:p>
    <w:p w:rsidR="00E402C8" w:rsidRPr="004E0516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510" w:rsidRPr="004E0516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Odsutni član Školskog odbora</w:t>
      </w:r>
      <w:r w:rsidR="00AE42B9" w:rsidRPr="004E0516">
        <w:rPr>
          <w:rFonts w:ascii="Times New Roman" w:hAnsi="Times New Roman" w:cs="Times New Roman"/>
          <w:sz w:val="24"/>
          <w:szCs w:val="24"/>
        </w:rPr>
        <w:t>:</w:t>
      </w:r>
      <w:r w:rsidR="003A1921" w:rsidRPr="004E0516">
        <w:rPr>
          <w:rFonts w:ascii="Times New Roman" w:hAnsi="Times New Roman" w:cs="Times New Roman"/>
          <w:sz w:val="24"/>
          <w:szCs w:val="24"/>
        </w:rPr>
        <w:t xml:space="preserve">      </w:t>
      </w:r>
      <w:r w:rsidR="006437D1" w:rsidRPr="004E0516">
        <w:rPr>
          <w:rFonts w:ascii="Times New Roman" w:hAnsi="Times New Roman" w:cs="Times New Roman"/>
          <w:sz w:val="24"/>
          <w:szCs w:val="24"/>
        </w:rPr>
        <w:t>/</w:t>
      </w:r>
    </w:p>
    <w:p w:rsidR="00E402C8" w:rsidRPr="004E0516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 xml:space="preserve">Ostali sudionici: </w:t>
      </w:r>
      <w:r w:rsidR="003C6267" w:rsidRPr="004E0516">
        <w:rPr>
          <w:rFonts w:ascii="Times New Roman" w:hAnsi="Times New Roman" w:cs="Times New Roman"/>
          <w:sz w:val="24"/>
          <w:szCs w:val="24"/>
        </w:rPr>
        <w:t xml:space="preserve">Martina Pekić, tajnica Osnovne Škole </w:t>
      </w:r>
      <w:proofErr w:type="spellStart"/>
      <w:r w:rsidR="003C6267" w:rsidRPr="004E0516">
        <w:rPr>
          <w:rFonts w:ascii="Times New Roman" w:hAnsi="Times New Roman" w:cs="Times New Roman"/>
          <w:sz w:val="24"/>
          <w:szCs w:val="24"/>
        </w:rPr>
        <w:t>Borovje</w:t>
      </w:r>
      <w:proofErr w:type="spellEnd"/>
    </w:p>
    <w:p w:rsidR="00E402C8" w:rsidRPr="004E0516" w:rsidRDefault="00E31863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Zamjenica r</w:t>
      </w:r>
      <w:r w:rsidR="00E402C8" w:rsidRPr="004E0516">
        <w:rPr>
          <w:rFonts w:ascii="Times New Roman" w:hAnsi="Times New Roman" w:cs="Times New Roman"/>
          <w:sz w:val="24"/>
          <w:szCs w:val="24"/>
        </w:rPr>
        <w:t>avnateljic</w:t>
      </w:r>
      <w:r w:rsidR="00B15145" w:rsidRPr="004E0516">
        <w:rPr>
          <w:rFonts w:ascii="Times New Roman" w:hAnsi="Times New Roman" w:cs="Times New Roman"/>
          <w:sz w:val="24"/>
          <w:szCs w:val="24"/>
        </w:rPr>
        <w:t>e</w:t>
      </w:r>
      <w:r w:rsidR="0002183D" w:rsidRPr="004E05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0516">
        <w:rPr>
          <w:rFonts w:ascii="Times New Roman" w:hAnsi="Times New Roman" w:cs="Times New Roman"/>
          <w:sz w:val="24"/>
          <w:szCs w:val="24"/>
        </w:rPr>
        <w:t>Željkica</w:t>
      </w:r>
      <w:proofErr w:type="spellEnd"/>
      <w:r w:rsidRPr="004E0516">
        <w:rPr>
          <w:rFonts w:ascii="Times New Roman" w:hAnsi="Times New Roman" w:cs="Times New Roman"/>
          <w:sz w:val="24"/>
          <w:szCs w:val="24"/>
        </w:rPr>
        <w:t xml:space="preserve"> Kraljević</w:t>
      </w:r>
    </w:p>
    <w:p w:rsidR="00E402C8" w:rsidRPr="004E0516" w:rsidRDefault="00E402C8" w:rsidP="0078502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36C8" w:rsidRPr="004E0516" w:rsidRDefault="00EE36C8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:rsidR="00EE36C8" w:rsidRPr="004E0516" w:rsidRDefault="00C27419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4E0516">
        <w:rPr>
          <w:color w:val="000000"/>
        </w:rPr>
        <w:t>S</w:t>
      </w:r>
      <w:r w:rsidR="00EE36C8" w:rsidRPr="004E0516">
        <w:rPr>
          <w:color w:val="000000"/>
        </w:rPr>
        <w:t xml:space="preserve">jednica Školskog odbora održala se na način da su se poštovale sve mjere Stožera civilne zaštite i Hrvatskog zavoda za javno zdravstvo. </w:t>
      </w:r>
    </w:p>
    <w:p w:rsidR="002A068D" w:rsidRPr="004E0516" w:rsidRDefault="006B0F48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703210"/>
      <w:r w:rsidRPr="004E0516">
        <w:rPr>
          <w:rFonts w:ascii="Times New Roman" w:hAnsi="Times New Roman" w:cs="Times New Roman"/>
          <w:sz w:val="24"/>
          <w:szCs w:val="24"/>
        </w:rPr>
        <w:t>Zamjenica ravnateljice</w:t>
      </w:r>
      <w:r w:rsidR="00925E8F" w:rsidRPr="004E051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4E0516">
        <w:rPr>
          <w:rFonts w:ascii="Times New Roman" w:hAnsi="Times New Roman" w:cs="Times New Roman"/>
          <w:sz w:val="24"/>
          <w:szCs w:val="24"/>
        </w:rPr>
        <w:t>Željkica</w:t>
      </w:r>
      <w:proofErr w:type="spellEnd"/>
      <w:r w:rsidRPr="004E0516">
        <w:rPr>
          <w:rFonts w:ascii="Times New Roman" w:hAnsi="Times New Roman" w:cs="Times New Roman"/>
          <w:sz w:val="24"/>
          <w:szCs w:val="24"/>
        </w:rPr>
        <w:t xml:space="preserve"> Kraljević</w:t>
      </w:r>
      <w:r w:rsidR="0041270A" w:rsidRPr="004E0516">
        <w:rPr>
          <w:rFonts w:ascii="Times New Roman" w:hAnsi="Times New Roman" w:cs="Times New Roman"/>
          <w:sz w:val="24"/>
          <w:szCs w:val="24"/>
        </w:rPr>
        <w:t xml:space="preserve"> pozdravlja prisutne te</w:t>
      </w:r>
      <w:r w:rsidR="00AD16E6" w:rsidRPr="004E0516">
        <w:rPr>
          <w:rFonts w:ascii="Times New Roman" w:hAnsi="Times New Roman" w:cs="Times New Roman"/>
          <w:sz w:val="24"/>
          <w:szCs w:val="24"/>
        </w:rPr>
        <w:t xml:space="preserve"> </w:t>
      </w:r>
      <w:r w:rsidRPr="004E0516">
        <w:rPr>
          <w:rFonts w:ascii="Times New Roman" w:hAnsi="Times New Roman" w:cs="Times New Roman"/>
          <w:sz w:val="24"/>
          <w:szCs w:val="24"/>
        </w:rPr>
        <w:t xml:space="preserve">utvrđuje da sukladno članku 40. Statuta Osnovne škole </w:t>
      </w:r>
      <w:proofErr w:type="spellStart"/>
      <w:r w:rsidRPr="004E0516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Pr="004E0516">
        <w:rPr>
          <w:rFonts w:ascii="Times New Roman" w:hAnsi="Times New Roman" w:cs="Times New Roman"/>
          <w:sz w:val="24"/>
          <w:szCs w:val="24"/>
        </w:rPr>
        <w:t xml:space="preserve">, Zagreb </w:t>
      </w:r>
      <w:r w:rsidR="0041270A" w:rsidRPr="004E0516">
        <w:rPr>
          <w:rFonts w:ascii="Times New Roman" w:hAnsi="Times New Roman" w:cs="Times New Roman"/>
          <w:sz w:val="24"/>
          <w:szCs w:val="24"/>
        </w:rPr>
        <w:t xml:space="preserve">sazvana ova sjednica i da je </w:t>
      </w:r>
      <w:r w:rsidRPr="004E0516">
        <w:rPr>
          <w:rFonts w:ascii="Times New Roman" w:hAnsi="Times New Roman" w:cs="Times New Roman"/>
          <w:sz w:val="24"/>
          <w:szCs w:val="24"/>
        </w:rPr>
        <w:t>imenovana većina članova Š</w:t>
      </w:r>
      <w:r w:rsidR="0041270A" w:rsidRPr="004E0516">
        <w:rPr>
          <w:rFonts w:ascii="Times New Roman" w:hAnsi="Times New Roman" w:cs="Times New Roman"/>
          <w:sz w:val="24"/>
          <w:szCs w:val="24"/>
        </w:rPr>
        <w:t>kolskog odbora</w:t>
      </w:r>
      <w:r w:rsidR="00AE09BD" w:rsidRPr="004E0516">
        <w:rPr>
          <w:rFonts w:ascii="Times New Roman" w:hAnsi="Times New Roman" w:cs="Times New Roman"/>
          <w:sz w:val="24"/>
          <w:szCs w:val="24"/>
        </w:rPr>
        <w:t xml:space="preserve"> te predaja vođenje sjednice najstarijem članu Školskog odbora. </w:t>
      </w:r>
    </w:p>
    <w:p w:rsidR="004B7FCC" w:rsidRPr="004E0516" w:rsidRDefault="004B7FCC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B51" w:rsidRPr="004E0516" w:rsidRDefault="002A068D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Pr="004E0516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AE09BD" w:rsidRPr="004E0516">
        <w:rPr>
          <w:rFonts w:ascii="Times New Roman" w:hAnsi="Times New Roman" w:cs="Times New Roman"/>
          <w:sz w:val="24"/>
          <w:szCs w:val="24"/>
        </w:rPr>
        <w:t xml:space="preserve"> k</w:t>
      </w:r>
      <w:r w:rsidR="00273460" w:rsidRPr="004E0516">
        <w:rPr>
          <w:rFonts w:ascii="Times New Roman" w:hAnsi="Times New Roman" w:cs="Times New Roman"/>
          <w:sz w:val="24"/>
          <w:szCs w:val="24"/>
        </w:rPr>
        <w:t>onstatira</w:t>
      </w:r>
      <w:r w:rsidR="00336B51" w:rsidRPr="004E0516">
        <w:rPr>
          <w:rFonts w:ascii="Times New Roman" w:hAnsi="Times New Roman" w:cs="Times New Roman"/>
          <w:sz w:val="24"/>
          <w:szCs w:val="24"/>
        </w:rPr>
        <w:t xml:space="preserve"> da na sjednici prisustvuj</w:t>
      </w:r>
      <w:r w:rsidR="002C3545" w:rsidRPr="004E0516">
        <w:rPr>
          <w:rFonts w:ascii="Times New Roman" w:hAnsi="Times New Roman" w:cs="Times New Roman"/>
          <w:sz w:val="24"/>
          <w:szCs w:val="24"/>
        </w:rPr>
        <w:t xml:space="preserve">e </w:t>
      </w:r>
      <w:r w:rsidR="006B0F48" w:rsidRPr="004E0516">
        <w:rPr>
          <w:rFonts w:ascii="Times New Roman" w:hAnsi="Times New Roman" w:cs="Times New Roman"/>
          <w:bCs/>
          <w:sz w:val="24"/>
          <w:szCs w:val="24"/>
        </w:rPr>
        <w:t>četiri (4</w:t>
      </w:r>
      <w:r w:rsidR="004D2510" w:rsidRPr="004E0516">
        <w:rPr>
          <w:rFonts w:ascii="Times New Roman" w:hAnsi="Times New Roman" w:cs="Times New Roman"/>
          <w:bCs/>
          <w:sz w:val="24"/>
          <w:szCs w:val="24"/>
        </w:rPr>
        <w:t>) član</w:t>
      </w:r>
      <w:r w:rsidR="0041270A" w:rsidRPr="004E0516">
        <w:rPr>
          <w:rFonts w:ascii="Times New Roman" w:hAnsi="Times New Roman" w:cs="Times New Roman"/>
          <w:bCs/>
          <w:sz w:val="24"/>
          <w:szCs w:val="24"/>
        </w:rPr>
        <w:t>a</w:t>
      </w:r>
      <w:r w:rsidR="004D2510" w:rsidRPr="004E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545" w:rsidRPr="004E0516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="005D267F" w:rsidRPr="004E0516">
        <w:rPr>
          <w:rFonts w:ascii="Times New Roman" w:hAnsi="Times New Roman" w:cs="Times New Roman"/>
          <w:sz w:val="24"/>
          <w:szCs w:val="24"/>
        </w:rPr>
        <w:t xml:space="preserve">te da postoji kvorum potreban za pravovaljano odlučivanje </w:t>
      </w:r>
      <w:r w:rsidR="00C272CA" w:rsidRPr="004E0516">
        <w:rPr>
          <w:rFonts w:ascii="Times New Roman" w:hAnsi="Times New Roman" w:cs="Times New Roman"/>
          <w:sz w:val="24"/>
          <w:szCs w:val="24"/>
        </w:rPr>
        <w:t>te predlaže</w:t>
      </w:r>
      <w:r w:rsidR="00925E8F" w:rsidRPr="004E0516">
        <w:rPr>
          <w:rFonts w:ascii="Times New Roman" w:hAnsi="Times New Roman" w:cs="Times New Roman"/>
          <w:sz w:val="24"/>
          <w:szCs w:val="24"/>
        </w:rPr>
        <w:t xml:space="preserve"> sljedeći dnevni red kako slijedi:</w:t>
      </w:r>
      <w:r w:rsidR="00336B51" w:rsidRPr="004E0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545" w:rsidRPr="004E0516" w:rsidRDefault="002C3545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7AC" w:rsidRPr="004E0516" w:rsidRDefault="00F707AC" w:rsidP="00785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16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CB0D2E" w:rsidRPr="004E0516" w:rsidRDefault="00CB0D2E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921" w:rsidRPr="004E0516" w:rsidRDefault="003A1921" w:rsidP="003A1921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4E05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Izvješće o imenovanju članova Školskog odbora</w:t>
      </w:r>
    </w:p>
    <w:p w:rsidR="003A1921" w:rsidRPr="004E0516" w:rsidRDefault="003A1921" w:rsidP="003A1921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3A1921" w:rsidRPr="004E0516" w:rsidRDefault="003A1921" w:rsidP="003A1921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E05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Verifikacija mandata imenovanih članova Školskog odbora</w:t>
      </w:r>
    </w:p>
    <w:p w:rsidR="003A1921" w:rsidRPr="004E0516" w:rsidRDefault="003A1921" w:rsidP="003A1921">
      <w:pPr>
        <w:pStyle w:val="Odlomakpopis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A1921" w:rsidRPr="004E0516" w:rsidRDefault="003A1921" w:rsidP="003A1921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E05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bor predsjednika i zamjenika predsjednika Školskog odbora</w:t>
      </w:r>
    </w:p>
    <w:p w:rsidR="003A1921" w:rsidRPr="004E0516" w:rsidRDefault="003A1921" w:rsidP="003A1921">
      <w:pPr>
        <w:pStyle w:val="Odlomakpopis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3A1921" w:rsidRPr="004E0516" w:rsidRDefault="003A1921" w:rsidP="003A1921">
      <w:pPr>
        <w:pStyle w:val="Odlomakpopisa"/>
        <w:numPr>
          <w:ilvl w:val="0"/>
          <w:numId w:val="29"/>
        </w:numPr>
        <w:spacing w:after="0" w:line="240" w:lineRule="auto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4E05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Razno.</w:t>
      </w:r>
    </w:p>
    <w:p w:rsidR="00330773" w:rsidRPr="004E0516" w:rsidRDefault="00330773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7F" w:rsidRPr="004E0516" w:rsidRDefault="00F27EEF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b/>
          <w:sz w:val="24"/>
          <w:szCs w:val="24"/>
        </w:rPr>
        <w:lastRenderedPageBreak/>
        <w:t>ZAKLJUČAK:</w:t>
      </w:r>
      <w:r w:rsidRPr="004E0516">
        <w:rPr>
          <w:rFonts w:ascii="Times New Roman" w:hAnsi="Times New Roman" w:cs="Times New Roman"/>
          <w:sz w:val="24"/>
          <w:szCs w:val="24"/>
        </w:rPr>
        <w:t xml:space="preserve"> </w:t>
      </w:r>
      <w:r w:rsidR="00925E8F" w:rsidRPr="004E0516">
        <w:rPr>
          <w:rFonts w:ascii="Times New Roman" w:hAnsi="Times New Roman" w:cs="Times New Roman"/>
          <w:sz w:val="24"/>
          <w:szCs w:val="24"/>
        </w:rPr>
        <w:t>Školski od</w:t>
      </w:r>
      <w:r w:rsidRPr="004E0516">
        <w:rPr>
          <w:rFonts w:ascii="Times New Roman" w:hAnsi="Times New Roman" w:cs="Times New Roman"/>
          <w:sz w:val="24"/>
          <w:szCs w:val="24"/>
        </w:rPr>
        <w:t>bor je jednoglasnom odlukom svih</w:t>
      </w:r>
      <w:r w:rsidR="00925E8F" w:rsidRPr="004E0516">
        <w:rPr>
          <w:rFonts w:ascii="Times New Roman" w:hAnsi="Times New Roman" w:cs="Times New Roman"/>
          <w:sz w:val="24"/>
          <w:szCs w:val="24"/>
        </w:rPr>
        <w:t xml:space="preserve"> nazočnih članova </w:t>
      </w:r>
      <w:r w:rsidR="0096196F" w:rsidRPr="004E0516">
        <w:rPr>
          <w:rFonts w:ascii="Times New Roman" w:hAnsi="Times New Roman" w:cs="Times New Roman"/>
          <w:sz w:val="24"/>
          <w:szCs w:val="24"/>
        </w:rPr>
        <w:t>usvojio</w:t>
      </w:r>
      <w:r w:rsidR="00925E8F" w:rsidRPr="004E0516">
        <w:rPr>
          <w:rFonts w:ascii="Times New Roman" w:hAnsi="Times New Roman" w:cs="Times New Roman"/>
          <w:sz w:val="24"/>
          <w:szCs w:val="24"/>
        </w:rPr>
        <w:t xml:space="preserve"> dnevn</w:t>
      </w:r>
      <w:r w:rsidR="0096196F" w:rsidRPr="004E0516">
        <w:rPr>
          <w:rFonts w:ascii="Times New Roman" w:hAnsi="Times New Roman" w:cs="Times New Roman"/>
          <w:sz w:val="24"/>
          <w:szCs w:val="24"/>
        </w:rPr>
        <w:t>i</w:t>
      </w:r>
      <w:r w:rsidR="00925E8F" w:rsidRPr="004E0516">
        <w:rPr>
          <w:rFonts w:ascii="Times New Roman" w:hAnsi="Times New Roman" w:cs="Times New Roman"/>
          <w:sz w:val="24"/>
          <w:szCs w:val="24"/>
        </w:rPr>
        <w:t xml:space="preserve"> red </w:t>
      </w:r>
      <w:r w:rsidR="00822624" w:rsidRPr="004E0516">
        <w:rPr>
          <w:rFonts w:ascii="Times New Roman" w:hAnsi="Times New Roman" w:cs="Times New Roman"/>
          <w:sz w:val="24"/>
          <w:szCs w:val="24"/>
        </w:rPr>
        <w:t xml:space="preserve">konstituirajuće </w:t>
      </w:r>
      <w:r w:rsidR="00925E8F" w:rsidRPr="004E0516">
        <w:rPr>
          <w:rFonts w:ascii="Times New Roman" w:hAnsi="Times New Roman" w:cs="Times New Roman"/>
          <w:sz w:val="24"/>
          <w:szCs w:val="24"/>
        </w:rPr>
        <w:t>sjednice</w:t>
      </w:r>
      <w:r w:rsidR="0096196F" w:rsidRPr="004E0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67F" w:rsidRPr="004E0516" w:rsidRDefault="005D267F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7F" w:rsidRPr="004E0516" w:rsidRDefault="004C04FE" w:rsidP="0078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Ad. 1. </w:t>
      </w:r>
      <w:r w:rsidR="0021070B"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zvješće o imenovanju članova Školskog odbora</w:t>
      </w:r>
    </w:p>
    <w:p w:rsidR="0021070B" w:rsidRPr="004E0516" w:rsidRDefault="0021070B" w:rsidP="0078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8521DE" w:rsidRPr="004E0516" w:rsidRDefault="008521DE" w:rsidP="0085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Nakon kratke rasprave pristupilo se glasovanju.</w:t>
      </w:r>
    </w:p>
    <w:p w:rsidR="008521DE" w:rsidRPr="004E0516" w:rsidRDefault="008521DE" w:rsidP="00852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 xml:space="preserve">Prisutni su dizanjem ruku dali suglasnost. </w:t>
      </w:r>
    </w:p>
    <w:p w:rsidR="004B7FCC" w:rsidRPr="004E0516" w:rsidRDefault="004B7FCC" w:rsidP="007850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1D755C" w:rsidRPr="004E0516" w:rsidRDefault="00F27EEF" w:rsidP="007850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bookmarkStart w:id="1" w:name="_Hlk44935886"/>
      <w:r w:rsidRPr="004E051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</w:t>
      </w:r>
      <w:r w:rsidR="00F45407" w:rsidRPr="004E051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:</w:t>
      </w:r>
      <w:r w:rsidR="00F45407"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>Ško</w:t>
      </w:r>
      <w:r w:rsidR="00F45407"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lski odbor jednoglasnom odlukom prihvatio je prezentirano izviješće zamjenice ravnateljice o imenovanju članova školskog odbora </w:t>
      </w:r>
      <w:bookmarkStart w:id="2" w:name="_Hlk44936295"/>
      <w:bookmarkEnd w:id="1"/>
      <w:r w:rsidR="00F45407"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F45407" w:rsidRPr="004E0516" w:rsidRDefault="00F45407" w:rsidP="007850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FB6693" w:rsidRPr="004E0516" w:rsidRDefault="00FD2C6C" w:rsidP="00785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Ad 2. </w:t>
      </w:r>
      <w:r w:rsidR="004B7FCC"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erifikacija mandata imenovanih članova Školskog odbora</w:t>
      </w:r>
    </w:p>
    <w:p w:rsidR="00C72ACD" w:rsidRPr="004E0516" w:rsidRDefault="00C72ACD" w:rsidP="00B95B7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C72ACD" w:rsidRPr="004E0516" w:rsidRDefault="00C72ACD" w:rsidP="00C72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Nakon kratke rasprave pristupilo se glasovanju.</w:t>
      </w:r>
    </w:p>
    <w:p w:rsidR="00D853B2" w:rsidRPr="004E0516" w:rsidRDefault="00C72ACD" w:rsidP="00C72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 xml:space="preserve">Prisutni su dizanjem ruku dali suglasnost. </w:t>
      </w:r>
    </w:p>
    <w:p w:rsidR="009B497B" w:rsidRPr="004E0516" w:rsidRDefault="009B497B" w:rsidP="00C72A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A97B19" w:rsidRPr="004E0516" w:rsidRDefault="00645B24" w:rsidP="0045741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Članovi Školskog odbora </w:t>
      </w:r>
      <w:r w:rsidR="00026950"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>konstatiraju da je izvršena verifikacija mandata imenovanim članovima Školskog odbora. Mandat imenovanim članovima Šk</w:t>
      </w:r>
      <w:r w:rsidR="006F4BCE"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>olskog odbora je četiri godine</w:t>
      </w:r>
      <w:r w:rsidR="00026950"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a teče od dana konstituiranja Školskoga odbora ( do 11.04.2025. god.)</w:t>
      </w:r>
      <w:r w:rsidR="007A6D2A" w:rsidRPr="004E0516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457419" w:rsidRPr="004E0516" w:rsidRDefault="00457419" w:rsidP="0045741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bookmarkEnd w:id="2"/>
    <w:p w:rsidR="004B7FCC" w:rsidRPr="004E0516" w:rsidRDefault="00952E8B" w:rsidP="004B7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051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. 3</w:t>
      </w:r>
      <w:r w:rsidR="008F1715" w:rsidRPr="004E051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4B7FCC"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bor predsjednika i zamjenika predsjednika Školskog odbora</w:t>
      </w:r>
    </w:p>
    <w:p w:rsidR="00AD1513" w:rsidRPr="004E0516" w:rsidRDefault="00AD1513" w:rsidP="004B7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D1513" w:rsidRPr="004E0516" w:rsidRDefault="00AD1513" w:rsidP="00AD1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Nakon kratke rasprave pristupilo se glasovanju.</w:t>
      </w:r>
    </w:p>
    <w:p w:rsidR="004E5E49" w:rsidRPr="004E0516" w:rsidRDefault="00AD1513" w:rsidP="00AD1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16">
        <w:rPr>
          <w:rFonts w:ascii="Times New Roman" w:hAnsi="Times New Roman" w:cs="Times New Roman"/>
          <w:sz w:val="24"/>
          <w:szCs w:val="24"/>
        </w:rPr>
        <w:t>Prisutni su dizanjem ruku dali suglasnost.</w:t>
      </w:r>
    </w:p>
    <w:p w:rsidR="002F7853" w:rsidRPr="004E0516" w:rsidRDefault="002F7853" w:rsidP="007072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25D3" w:rsidRPr="004E0516" w:rsidRDefault="0050357A" w:rsidP="00F015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</w:pPr>
      <w:r w:rsidRPr="004E0516"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 w:rsidRPr="004E0516">
        <w:rPr>
          <w:rFonts w:ascii="Times New Roman" w:eastAsia="Calibri" w:hAnsi="Times New Roman" w:cs="Times New Roman"/>
          <w:bCs/>
          <w:sz w:val="24"/>
          <w:szCs w:val="24"/>
        </w:rPr>
        <w:t xml:space="preserve"> Školski odbor je jednoglasno</w:t>
      </w:r>
      <w:r w:rsidR="004E5E49" w:rsidRPr="004E0516">
        <w:rPr>
          <w:rFonts w:ascii="Times New Roman" w:eastAsia="Calibri" w:hAnsi="Times New Roman" w:cs="Times New Roman"/>
          <w:bCs/>
          <w:sz w:val="24"/>
          <w:szCs w:val="24"/>
        </w:rPr>
        <w:t xml:space="preserve"> donio odluka da je Silvana </w:t>
      </w:r>
      <w:proofErr w:type="spellStart"/>
      <w:r w:rsidR="004E5E49" w:rsidRPr="004E0516">
        <w:rPr>
          <w:rFonts w:ascii="Times New Roman" w:eastAsia="Calibri" w:hAnsi="Times New Roman" w:cs="Times New Roman"/>
          <w:bCs/>
          <w:sz w:val="24"/>
          <w:szCs w:val="24"/>
        </w:rPr>
        <w:t>Forjan</w:t>
      </w:r>
      <w:proofErr w:type="spellEnd"/>
      <w:r w:rsidR="004E5E49" w:rsidRPr="004E0516">
        <w:rPr>
          <w:rFonts w:ascii="Times New Roman" w:eastAsia="Calibri" w:hAnsi="Times New Roman" w:cs="Times New Roman"/>
          <w:bCs/>
          <w:sz w:val="24"/>
          <w:szCs w:val="24"/>
        </w:rPr>
        <w:t xml:space="preserve"> izabrana za predsjednicu Školskog odbora a za njenu zamjenicu izabrana </w:t>
      </w:r>
      <w:proofErr w:type="spellStart"/>
      <w:r w:rsidR="004E5E49" w:rsidRPr="004E0516">
        <w:rPr>
          <w:rFonts w:ascii="Times New Roman" w:eastAsia="Calibri" w:hAnsi="Times New Roman" w:cs="Times New Roman"/>
          <w:bCs/>
          <w:sz w:val="24"/>
          <w:szCs w:val="24"/>
        </w:rPr>
        <w:t>Ireba</w:t>
      </w:r>
      <w:proofErr w:type="spellEnd"/>
      <w:r w:rsidR="004E5E49" w:rsidRPr="004E05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E5E49" w:rsidRPr="004E0516">
        <w:rPr>
          <w:rFonts w:ascii="Times New Roman" w:eastAsia="Calibri" w:hAnsi="Times New Roman" w:cs="Times New Roman"/>
          <w:bCs/>
          <w:sz w:val="24"/>
          <w:szCs w:val="24"/>
        </w:rPr>
        <w:t>Košar</w:t>
      </w:r>
      <w:proofErr w:type="spellEnd"/>
      <w:r w:rsidR="004E5E49" w:rsidRPr="004E05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F7853" w:rsidRPr="004E0516" w:rsidRDefault="002F7853" w:rsidP="0075356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</w:pPr>
    </w:p>
    <w:p w:rsidR="008856D3" w:rsidRPr="004E0516" w:rsidRDefault="00753564" w:rsidP="00753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051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4. </w:t>
      </w:r>
      <w:r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:rsidR="00402353" w:rsidRPr="004E0516" w:rsidRDefault="00402353" w:rsidP="004023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17471" w:rsidRPr="004E0516" w:rsidRDefault="00117471" w:rsidP="00117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on kratke rasprave pristupilo se glasovanju.</w:t>
      </w:r>
    </w:p>
    <w:p w:rsidR="00753564" w:rsidRPr="004E0516" w:rsidRDefault="00117471" w:rsidP="00117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05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sutni su dizanjem ruku dali suglasnost.</w:t>
      </w:r>
    </w:p>
    <w:p w:rsidR="00117471" w:rsidRPr="004E0516" w:rsidRDefault="00117471" w:rsidP="00117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C222A" w:rsidRPr="004E0516" w:rsidRDefault="00753564" w:rsidP="003C62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516"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 w:rsidRPr="004E0516">
        <w:rPr>
          <w:rFonts w:ascii="Times New Roman" w:eastAsia="Calibri" w:hAnsi="Times New Roman" w:cs="Times New Roman"/>
          <w:bCs/>
          <w:sz w:val="24"/>
          <w:szCs w:val="24"/>
        </w:rPr>
        <w:t xml:space="preserve"> Školski odbor jednoglasno</w:t>
      </w:r>
      <w:r w:rsidR="00F70A78" w:rsidRPr="004E05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23BDC" w:rsidRPr="004E0516">
        <w:rPr>
          <w:rFonts w:ascii="Times New Roman" w:eastAsia="Calibri" w:hAnsi="Times New Roman" w:cs="Times New Roman"/>
          <w:bCs/>
          <w:sz w:val="24"/>
          <w:szCs w:val="24"/>
        </w:rPr>
        <w:t>usvaja prijedlog predsjednice Školskog odbora</w:t>
      </w:r>
      <w:r w:rsidR="00AA6060" w:rsidRPr="004E0516">
        <w:rPr>
          <w:rFonts w:ascii="Times New Roman" w:eastAsia="Calibri" w:hAnsi="Times New Roman" w:cs="Times New Roman"/>
          <w:bCs/>
          <w:sz w:val="24"/>
          <w:szCs w:val="24"/>
        </w:rPr>
        <w:t xml:space="preserve"> o tome da se sjednice održavaju prema potrebi te sukladno važećem Poslovniku o radu Školskog odbora i Statutu Osnovne škole </w:t>
      </w:r>
      <w:proofErr w:type="spellStart"/>
      <w:r w:rsidR="00AA6060" w:rsidRPr="004E0516">
        <w:rPr>
          <w:rFonts w:ascii="Times New Roman" w:eastAsia="Calibri" w:hAnsi="Times New Roman" w:cs="Times New Roman"/>
          <w:bCs/>
          <w:sz w:val="24"/>
          <w:szCs w:val="24"/>
        </w:rPr>
        <w:t>Borovje</w:t>
      </w:r>
      <w:proofErr w:type="spellEnd"/>
      <w:r w:rsidR="00123BDC" w:rsidRPr="004E05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70044" w:rsidRPr="004E0516" w:rsidRDefault="00770044" w:rsidP="00785023">
      <w:pPr>
        <w:pStyle w:val="Bezproreda"/>
        <w:rPr>
          <w:color w:val="000000"/>
          <w:lang w:val="hr-BA" w:eastAsia="hr-BA"/>
        </w:rPr>
      </w:pPr>
    </w:p>
    <w:p w:rsidR="008F1715" w:rsidRPr="004E0516" w:rsidRDefault="00B51BC0" w:rsidP="00785023">
      <w:pPr>
        <w:pStyle w:val="Bezproreda"/>
        <w:rPr>
          <w:bCs/>
          <w:color w:val="000000"/>
          <w:lang w:val="hr-BA" w:eastAsia="hr-BA"/>
        </w:rPr>
      </w:pPr>
      <w:r w:rsidRPr="004E0516">
        <w:rPr>
          <w:lang w:val="hr-BA"/>
        </w:rPr>
        <w:t xml:space="preserve">Školski odbor završio je s radom u </w:t>
      </w:r>
      <w:r w:rsidR="00A9393E" w:rsidRPr="004E0516">
        <w:rPr>
          <w:lang w:val="hr-BA"/>
        </w:rPr>
        <w:t xml:space="preserve">19: 00 </w:t>
      </w:r>
      <w:r w:rsidR="00F6402F" w:rsidRPr="004E0516">
        <w:rPr>
          <w:lang w:val="hr-BA"/>
        </w:rPr>
        <w:t>s</w:t>
      </w:r>
      <w:r w:rsidR="00C02D06" w:rsidRPr="004E0516">
        <w:rPr>
          <w:lang w:val="hr-BA"/>
        </w:rPr>
        <w:t>ati.</w:t>
      </w:r>
    </w:p>
    <w:p w:rsidR="00C02D06" w:rsidRPr="004E0516" w:rsidRDefault="00B9020A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4E0516">
        <w:rPr>
          <w:rFonts w:ascii="Times New Roman" w:hAnsi="Times New Roman" w:cs="Times New Roman"/>
          <w:sz w:val="24"/>
          <w:szCs w:val="24"/>
          <w:lang w:val="hr-BA"/>
        </w:rPr>
        <w:t>Ovaj zapisnik ima</w:t>
      </w:r>
      <w:r w:rsidR="00B41522" w:rsidRPr="004E051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9393E" w:rsidRPr="004E0516">
        <w:rPr>
          <w:rFonts w:ascii="Times New Roman" w:hAnsi="Times New Roman" w:cs="Times New Roman"/>
          <w:sz w:val="24"/>
          <w:szCs w:val="24"/>
          <w:lang w:val="hr-BA"/>
        </w:rPr>
        <w:t>tri</w:t>
      </w:r>
      <w:r w:rsidR="00285520" w:rsidRPr="004E051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82213" w:rsidRPr="004E0516">
        <w:rPr>
          <w:rFonts w:ascii="Times New Roman" w:hAnsi="Times New Roman" w:cs="Times New Roman"/>
          <w:sz w:val="24"/>
          <w:szCs w:val="24"/>
          <w:lang w:val="hr-BA"/>
        </w:rPr>
        <w:t xml:space="preserve">(3) </w:t>
      </w:r>
      <w:r w:rsidR="00285520" w:rsidRPr="004E0516">
        <w:rPr>
          <w:rFonts w:ascii="Times New Roman" w:hAnsi="Times New Roman" w:cs="Times New Roman"/>
          <w:sz w:val="24"/>
          <w:szCs w:val="24"/>
          <w:lang w:val="hr-BA"/>
        </w:rPr>
        <w:t>strane.</w:t>
      </w:r>
    </w:p>
    <w:p w:rsidR="00785023" w:rsidRPr="004E0516" w:rsidRDefault="00785023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785023" w:rsidRPr="004E0516" w:rsidRDefault="00785023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B9020A" w:rsidRPr="004E0516" w:rsidRDefault="00B51BC0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4E0516">
        <w:rPr>
          <w:rFonts w:ascii="Times New Roman" w:hAnsi="Times New Roman" w:cs="Times New Roman"/>
          <w:b/>
          <w:sz w:val="24"/>
          <w:szCs w:val="24"/>
          <w:lang w:val="hr-BA"/>
        </w:rPr>
        <w:t>Zapisničar</w:t>
      </w:r>
      <w:r w:rsidR="00B9020A" w:rsidRPr="004E0516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4E051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</w:t>
      </w:r>
      <w:r w:rsidR="00B9020A" w:rsidRPr="004E051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</w:t>
      </w:r>
      <w:r w:rsidRPr="004E0516">
        <w:rPr>
          <w:rFonts w:ascii="Times New Roman" w:hAnsi="Times New Roman" w:cs="Times New Roman"/>
          <w:b/>
          <w:sz w:val="24"/>
          <w:szCs w:val="24"/>
          <w:lang w:val="hr-BA"/>
        </w:rPr>
        <w:t>Predsjednica Školskog odbora</w:t>
      </w:r>
      <w:r w:rsidR="00B9020A" w:rsidRPr="004E0516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:rsidR="00F35A31" w:rsidRPr="004E0516" w:rsidRDefault="00F35A31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C36E72" w:rsidRPr="004E0516" w:rsidRDefault="00B51BC0" w:rsidP="00785023">
      <w:pPr>
        <w:tabs>
          <w:tab w:val="left" w:pos="591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4E0516">
        <w:rPr>
          <w:rFonts w:ascii="Times New Roman" w:hAnsi="Times New Roman" w:cs="Times New Roman"/>
          <w:sz w:val="24"/>
          <w:szCs w:val="24"/>
          <w:lang w:val="hr-BA"/>
        </w:rPr>
        <w:t>_________________</w:t>
      </w:r>
      <w:r w:rsidRPr="004E0516">
        <w:rPr>
          <w:rFonts w:ascii="Times New Roman" w:hAnsi="Times New Roman" w:cs="Times New Roman"/>
          <w:sz w:val="24"/>
          <w:szCs w:val="24"/>
          <w:lang w:val="hr-BA"/>
        </w:rPr>
        <w:tab/>
        <w:t xml:space="preserve">_________________________  </w:t>
      </w:r>
      <w:r w:rsidR="00C36E72" w:rsidRPr="004E0516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p w:rsidR="00491713" w:rsidRPr="004E0516" w:rsidRDefault="00460323" w:rsidP="00785023">
      <w:pPr>
        <w:tabs>
          <w:tab w:val="left" w:pos="591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4E0516">
        <w:rPr>
          <w:rFonts w:ascii="Times New Roman" w:hAnsi="Times New Roman" w:cs="Times New Roman"/>
          <w:sz w:val="24"/>
          <w:szCs w:val="24"/>
          <w:lang w:val="hr-BA"/>
        </w:rPr>
        <w:t xml:space="preserve">Biserka </w:t>
      </w:r>
      <w:proofErr w:type="spellStart"/>
      <w:r w:rsidRPr="004E0516"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550151" w:rsidRPr="004E0516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</w:t>
      </w:r>
      <w:r w:rsidR="00C804AC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  <w:bookmarkStart w:id="3" w:name="_GoBack"/>
      <w:bookmarkEnd w:id="3"/>
      <w:r w:rsidR="00874C44" w:rsidRPr="004E0516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874C44" w:rsidRPr="004E0516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p w:rsidR="00D15D75" w:rsidRPr="004E0516" w:rsidRDefault="00D15D75" w:rsidP="00785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sectPr w:rsidR="00D15D75" w:rsidRPr="004E0516" w:rsidSect="00A767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EB" w:rsidRDefault="00D90EEB" w:rsidP="00E05255">
      <w:pPr>
        <w:spacing w:after="0" w:line="240" w:lineRule="auto"/>
      </w:pPr>
      <w:r>
        <w:separator/>
      </w:r>
    </w:p>
  </w:endnote>
  <w:endnote w:type="continuationSeparator" w:id="0">
    <w:p w:rsidR="00D90EEB" w:rsidRDefault="00D90EEB" w:rsidP="00E0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114"/>
      <w:docPartObj>
        <w:docPartGallery w:val="Page Numbers (Bottom of Page)"/>
        <w:docPartUnique/>
      </w:docPartObj>
    </w:sdtPr>
    <w:sdtEndPr/>
    <w:sdtContent>
      <w:p w:rsidR="00E05255" w:rsidRDefault="00F7026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0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255" w:rsidRDefault="00E052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EB" w:rsidRDefault="00D90EEB" w:rsidP="00E05255">
      <w:pPr>
        <w:spacing w:after="0" w:line="240" w:lineRule="auto"/>
      </w:pPr>
      <w:r>
        <w:separator/>
      </w:r>
    </w:p>
  </w:footnote>
  <w:footnote w:type="continuationSeparator" w:id="0">
    <w:p w:rsidR="00D90EEB" w:rsidRDefault="00D90EEB" w:rsidP="00E0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5253F"/>
    <w:multiLevelType w:val="hybridMultilevel"/>
    <w:tmpl w:val="B7AA7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74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44F6D"/>
    <w:multiLevelType w:val="hybridMultilevel"/>
    <w:tmpl w:val="9CDC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E3E"/>
    <w:multiLevelType w:val="hybridMultilevel"/>
    <w:tmpl w:val="A7143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433"/>
    <w:multiLevelType w:val="hybridMultilevel"/>
    <w:tmpl w:val="A724C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791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3A3"/>
    <w:multiLevelType w:val="hybridMultilevel"/>
    <w:tmpl w:val="6EBC9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5CCD"/>
    <w:multiLevelType w:val="hybridMultilevel"/>
    <w:tmpl w:val="B660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41B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839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7997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E7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0377"/>
    <w:multiLevelType w:val="hybridMultilevel"/>
    <w:tmpl w:val="DD245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971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45582B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C43C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316EE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01C93"/>
    <w:multiLevelType w:val="hybridMultilevel"/>
    <w:tmpl w:val="4FEA17D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D152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EC187C"/>
    <w:multiLevelType w:val="hybridMultilevel"/>
    <w:tmpl w:val="610EB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21E2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F559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13304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34A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515DF8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0A50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9521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5D81"/>
    <w:multiLevelType w:val="hybridMultilevel"/>
    <w:tmpl w:val="91F0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1570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11"/>
  </w:num>
  <w:num w:numId="5">
    <w:abstractNumId w:val="3"/>
  </w:num>
  <w:num w:numId="6">
    <w:abstractNumId w:val="30"/>
  </w:num>
  <w:num w:numId="7">
    <w:abstractNumId w:val="13"/>
  </w:num>
  <w:num w:numId="8">
    <w:abstractNumId w:val="0"/>
  </w:num>
  <w:num w:numId="9">
    <w:abstractNumId w:val="33"/>
  </w:num>
  <w:num w:numId="10">
    <w:abstractNumId w:val="24"/>
  </w:num>
  <w:num w:numId="11">
    <w:abstractNumId w:val="26"/>
  </w:num>
  <w:num w:numId="12">
    <w:abstractNumId w:val="18"/>
  </w:num>
  <w:num w:numId="13">
    <w:abstractNumId w:val="29"/>
  </w:num>
  <w:num w:numId="14">
    <w:abstractNumId w:val="7"/>
  </w:num>
  <w:num w:numId="15">
    <w:abstractNumId w:val="14"/>
  </w:num>
  <w:num w:numId="16">
    <w:abstractNumId w:val="22"/>
  </w:num>
  <w:num w:numId="17">
    <w:abstractNumId w:val="12"/>
  </w:num>
  <w:num w:numId="18">
    <w:abstractNumId w:val="31"/>
  </w:num>
  <w:num w:numId="19">
    <w:abstractNumId w:val="4"/>
  </w:num>
  <w:num w:numId="20">
    <w:abstractNumId w:val="32"/>
  </w:num>
  <w:num w:numId="21">
    <w:abstractNumId w:val="27"/>
  </w:num>
  <w:num w:numId="22">
    <w:abstractNumId w:val="8"/>
  </w:num>
  <w:num w:numId="23">
    <w:abstractNumId w:val="21"/>
  </w:num>
  <w:num w:numId="24">
    <w:abstractNumId w:val="28"/>
  </w:num>
  <w:num w:numId="25">
    <w:abstractNumId w:val="17"/>
  </w:num>
  <w:num w:numId="26">
    <w:abstractNumId w:val="15"/>
  </w:num>
  <w:num w:numId="27">
    <w:abstractNumId w:val="16"/>
  </w:num>
  <w:num w:numId="28">
    <w:abstractNumId w:val="2"/>
  </w:num>
  <w:num w:numId="29">
    <w:abstractNumId w:val="10"/>
  </w:num>
  <w:num w:numId="30">
    <w:abstractNumId w:val="19"/>
  </w:num>
  <w:num w:numId="31">
    <w:abstractNumId w:val="20"/>
  </w:num>
  <w:num w:numId="32">
    <w:abstractNumId w:val="25"/>
  </w:num>
  <w:num w:numId="33">
    <w:abstractNumId w:val="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B8"/>
    <w:rsid w:val="0000257B"/>
    <w:rsid w:val="00002640"/>
    <w:rsid w:val="00003DCA"/>
    <w:rsid w:val="0002183D"/>
    <w:rsid w:val="000233F9"/>
    <w:rsid w:val="00026950"/>
    <w:rsid w:val="00037DDA"/>
    <w:rsid w:val="00056454"/>
    <w:rsid w:val="0006266F"/>
    <w:rsid w:val="000722DC"/>
    <w:rsid w:val="000740CF"/>
    <w:rsid w:val="00085F76"/>
    <w:rsid w:val="00086EE4"/>
    <w:rsid w:val="000E24AF"/>
    <w:rsid w:val="000E3022"/>
    <w:rsid w:val="000E3841"/>
    <w:rsid w:val="000E6445"/>
    <w:rsid w:val="000F2BB2"/>
    <w:rsid w:val="0011461F"/>
    <w:rsid w:val="00117471"/>
    <w:rsid w:val="00121C94"/>
    <w:rsid w:val="00123BDC"/>
    <w:rsid w:val="001559F3"/>
    <w:rsid w:val="00161F3B"/>
    <w:rsid w:val="001622B2"/>
    <w:rsid w:val="00162FA3"/>
    <w:rsid w:val="00171D66"/>
    <w:rsid w:val="00176BB8"/>
    <w:rsid w:val="0018148A"/>
    <w:rsid w:val="001A1EE4"/>
    <w:rsid w:val="001B0D56"/>
    <w:rsid w:val="001B59B2"/>
    <w:rsid w:val="001B6D0B"/>
    <w:rsid w:val="001D48E5"/>
    <w:rsid w:val="001D53F8"/>
    <w:rsid w:val="001D755C"/>
    <w:rsid w:val="001E5E29"/>
    <w:rsid w:val="001F0758"/>
    <w:rsid w:val="001F4028"/>
    <w:rsid w:val="001F60AB"/>
    <w:rsid w:val="001F696D"/>
    <w:rsid w:val="0020342A"/>
    <w:rsid w:val="0020654D"/>
    <w:rsid w:val="0021070B"/>
    <w:rsid w:val="00212820"/>
    <w:rsid w:val="002134BD"/>
    <w:rsid w:val="0024342B"/>
    <w:rsid w:val="0024678B"/>
    <w:rsid w:val="00250E04"/>
    <w:rsid w:val="002568AB"/>
    <w:rsid w:val="00256EE4"/>
    <w:rsid w:val="00265EF9"/>
    <w:rsid w:val="00267029"/>
    <w:rsid w:val="00267A40"/>
    <w:rsid w:val="00273460"/>
    <w:rsid w:val="002840E9"/>
    <w:rsid w:val="00285520"/>
    <w:rsid w:val="00285918"/>
    <w:rsid w:val="00290AA7"/>
    <w:rsid w:val="00295D72"/>
    <w:rsid w:val="002A068D"/>
    <w:rsid w:val="002A53A8"/>
    <w:rsid w:val="002B10C4"/>
    <w:rsid w:val="002B678C"/>
    <w:rsid w:val="002C3545"/>
    <w:rsid w:val="002C6028"/>
    <w:rsid w:val="002D1895"/>
    <w:rsid w:val="002E3CDB"/>
    <w:rsid w:val="002F28CD"/>
    <w:rsid w:val="002F5051"/>
    <w:rsid w:val="002F7853"/>
    <w:rsid w:val="0030114A"/>
    <w:rsid w:val="0030722E"/>
    <w:rsid w:val="003206C8"/>
    <w:rsid w:val="0032482F"/>
    <w:rsid w:val="00330773"/>
    <w:rsid w:val="00331D63"/>
    <w:rsid w:val="00336B51"/>
    <w:rsid w:val="003412D5"/>
    <w:rsid w:val="00366C60"/>
    <w:rsid w:val="0038491F"/>
    <w:rsid w:val="00387FDB"/>
    <w:rsid w:val="0039153D"/>
    <w:rsid w:val="003A1921"/>
    <w:rsid w:val="003B483F"/>
    <w:rsid w:val="003C6267"/>
    <w:rsid w:val="003C6686"/>
    <w:rsid w:val="003D2DB9"/>
    <w:rsid w:val="003D5D6B"/>
    <w:rsid w:val="003E1C8E"/>
    <w:rsid w:val="003E7589"/>
    <w:rsid w:val="003F11BF"/>
    <w:rsid w:val="003F1F40"/>
    <w:rsid w:val="00402353"/>
    <w:rsid w:val="004109F7"/>
    <w:rsid w:val="0041270A"/>
    <w:rsid w:val="0041794D"/>
    <w:rsid w:val="00424F04"/>
    <w:rsid w:val="004270E8"/>
    <w:rsid w:val="00436C85"/>
    <w:rsid w:val="00441E15"/>
    <w:rsid w:val="00444869"/>
    <w:rsid w:val="00453B85"/>
    <w:rsid w:val="00456FBC"/>
    <w:rsid w:val="004573D6"/>
    <w:rsid w:val="00457419"/>
    <w:rsid w:val="00460323"/>
    <w:rsid w:val="00464CA4"/>
    <w:rsid w:val="0046582D"/>
    <w:rsid w:val="00465DF9"/>
    <w:rsid w:val="00467E83"/>
    <w:rsid w:val="004714D8"/>
    <w:rsid w:val="004720F4"/>
    <w:rsid w:val="004800F9"/>
    <w:rsid w:val="00481A8F"/>
    <w:rsid w:val="00491713"/>
    <w:rsid w:val="00493054"/>
    <w:rsid w:val="004A11F3"/>
    <w:rsid w:val="004A1E79"/>
    <w:rsid w:val="004A4513"/>
    <w:rsid w:val="004B17FE"/>
    <w:rsid w:val="004B7FCC"/>
    <w:rsid w:val="004C04FE"/>
    <w:rsid w:val="004C67B7"/>
    <w:rsid w:val="004D2510"/>
    <w:rsid w:val="004E0516"/>
    <w:rsid w:val="004E25D3"/>
    <w:rsid w:val="004E5E49"/>
    <w:rsid w:val="004F599A"/>
    <w:rsid w:val="005026D8"/>
    <w:rsid w:val="0050357A"/>
    <w:rsid w:val="00512869"/>
    <w:rsid w:val="005152FF"/>
    <w:rsid w:val="005155B1"/>
    <w:rsid w:val="00517903"/>
    <w:rsid w:val="00523322"/>
    <w:rsid w:val="00525145"/>
    <w:rsid w:val="00525AB2"/>
    <w:rsid w:val="00525B35"/>
    <w:rsid w:val="00534F40"/>
    <w:rsid w:val="00537F34"/>
    <w:rsid w:val="00550151"/>
    <w:rsid w:val="005640ED"/>
    <w:rsid w:val="00580388"/>
    <w:rsid w:val="00587A1C"/>
    <w:rsid w:val="00593CDC"/>
    <w:rsid w:val="005A49D4"/>
    <w:rsid w:val="005A7DA0"/>
    <w:rsid w:val="005C222A"/>
    <w:rsid w:val="005D239C"/>
    <w:rsid w:val="005D267F"/>
    <w:rsid w:val="005F0FA6"/>
    <w:rsid w:val="00601A1F"/>
    <w:rsid w:val="00626E7F"/>
    <w:rsid w:val="00630FE7"/>
    <w:rsid w:val="00642976"/>
    <w:rsid w:val="006437D1"/>
    <w:rsid w:val="00645B24"/>
    <w:rsid w:val="00652142"/>
    <w:rsid w:val="0065283D"/>
    <w:rsid w:val="0066310A"/>
    <w:rsid w:val="00664584"/>
    <w:rsid w:val="00667AEC"/>
    <w:rsid w:val="0067045D"/>
    <w:rsid w:val="00677DC5"/>
    <w:rsid w:val="006A6E1B"/>
    <w:rsid w:val="006B0F48"/>
    <w:rsid w:val="006B2163"/>
    <w:rsid w:val="006B3547"/>
    <w:rsid w:val="006B755B"/>
    <w:rsid w:val="006C6709"/>
    <w:rsid w:val="006D3AEC"/>
    <w:rsid w:val="006D3CAE"/>
    <w:rsid w:val="006F1944"/>
    <w:rsid w:val="006F4BCE"/>
    <w:rsid w:val="0070040A"/>
    <w:rsid w:val="00701D5B"/>
    <w:rsid w:val="00707249"/>
    <w:rsid w:val="007119B5"/>
    <w:rsid w:val="00726094"/>
    <w:rsid w:val="007370D0"/>
    <w:rsid w:val="00744FE7"/>
    <w:rsid w:val="00753564"/>
    <w:rsid w:val="00770044"/>
    <w:rsid w:val="00770663"/>
    <w:rsid w:val="0077085C"/>
    <w:rsid w:val="00773843"/>
    <w:rsid w:val="0078468A"/>
    <w:rsid w:val="00785023"/>
    <w:rsid w:val="00793414"/>
    <w:rsid w:val="00797D07"/>
    <w:rsid w:val="007A0134"/>
    <w:rsid w:val="007A6D2A"/>
    <w:rsid w:val="007B57DA"/>
    <w:rsid w:val="007D4F6B"/>
    <w:rsid w:val="007E288A"/>
    <w:rsid w:val="007E39D8"/>
    <w:rsid w:val="00801DED"/>
    <w:rsid w:val="00805AA3"/>
    <w:rsid w:val="008072BE"/>
    <w:rsid w:val="00807F02"/>
    <w:rsid w:val="008116BC"/>
    <w:rsid w:val="00821152"/>
    <w:rsid w:val="00822624"/>
    <w:rsid w:val="00824262"/>
    <w:rsid w:val="008521DE"/>
    <w:rsid w:val="0086025A"/>
    <w:rsid w:val="00874C44"/>
    <w:rsid w:val="00875203"/>
    <w:rsid w:val="00875EE9"/>
    <w:rsid w:val="00881753"/>
    <w:rsid w:val="00883B9B"/>
    <w:rsid w:val="008856D3"/>
    <w:rsid w:val="00886920"/>
    <w:rsid w:val="00894B13"/>
    <w:rsid w:val="008A68EE"/>
    <w:rsid w:val="008B152C"/>
    <w:rsid w:val="008B5EFF"/>
    <w:rsid w:val="008B6C9A"/>
    <w:rsid w:val="008C1217"/>
    <w:rsid w:val="008C62E5"/>
    <w:rsid w:val="008C6C23"/>
    <w:rsid w:val="008D3EA3"/>
    <w:rsid w:val="008E5AE4"/>
    <w:rsid w:val="008E6C3C"/>
    <w:rsid w:val="008E712F"/>
    <w:rsid w:val="008F1715"/>
    <w:rsid w:val="00900D1A"/>
    <w:rsid w:val="00925891"/>
    <w:rsid w:val="00925E8F"/>
    <w:rsid w:val="00933521"/>
    <w:rsid w:val="00952E8B"/>
    <w:rsid w:val="00955080"/>
    <w:rsid w:val="00960B35"/>
    <w:rsid w:val="0096196F"/>
    <w:rsid w:val="00967C6F"/>
    <w:rsid w:val="009767B8"/>
    <w:rsid w:val="00982213"/>
    <w:rsid w:val="009846B0"/>
    <w:rsid w:val="0098570D"/>
    <w:rsid w:val="009952A0"/>
    <w:rsid w:val="009B1072"/>
    <w:rsid w:val="009B168C"/>
    <w:rsid w:val="009B497B"/>
    <w:rsid w:val="009B7A28"/>
    <w:rsid w:val="009C4942"/>
    <w:rsid w:val="009C7104"/>
    <w:rsid w:val="009C7882"/>
    <w:rsid w:val="009F57BF"/>
    <w:rsid w:val="009F7153"/>
    <w:rsid w:val="00A0272D"/>
    <w:rsid w:val="00A11D98"/>
    <w:rsid w:val="00A178C8"/>
    <w:rsid w:val="00A27F36"/>
    <w:rsid w:val="00A31B57"/>
    <w:rsid w:val="00A32F3D"/>
    <w:rsid w:val="00A3778C"/>
    <w:rsid w:val="00A40369"/>
    <w:rsid w:val="00A416D4"/>
    <w:rsid w:val="00A51A68"/>
    <w:rsid w:val="00A52BC5"/>
    <w:rsid w:val="00A54C18"/>
    <w:rsid w:val="00A566AC"/>
    <w:rsid w:val="00A60143"/>
    <w:rsid w:val="00A62D10"/>
    <w:rsid w:val="00A668EA"/>
    <w:rsid w:val="00A7003A"/>
    <w:rsid w:val="00A73C2F"/>
    <w:rsid w:val="00A7674E"/>
    <w:rsid w:val="00A9393E"/>
    <w:rsid w:val="00A97B19"/>
    <w:rsid w:val="00AA6060"/>
    <w:rsid w:val="00AB6905"/>
    <w:rsid w:val="00AD1513"/>
    <w:rsid w:val="00AD16E6"/>
    <w:rsid w:val="00AE09BD"/>
    <w:rsid w:val="00AE276E"/>
    <w:rsid w:val="00AE42B9"/>
    <w:rsid w:val="00AE6D40"/>
    <w:rsid w:val="00AF2D06"/>
    <w:rsid w:val="00B0765E"/>
    <w:rsid w:val="00B141DA"/>
    <w:rsid w:val="00B15145"/>
    <w:rsid w:val="00B21E95"/>
    <w:rsid w:val="00B33E10"/>
    <w:rsid w:val="00B33FDF"/>
    <w:rsid w:val="00B41522"/>
    <w:rsid w:val="00B44505"/>
    <w:rsid w:val="00B51AB6"/>
    <w:rsid w:val="00B51BC0"/>
    <w:rsid w:val="00B66B85"/>
    <w:rsid w:val="00B81C27"/>
    <w:rsid w:val="00B9020A"/>
    <w:rsid w:val="00B9371F"/>
    <w:rsid w:val="00B946AD"/>
    <w:rsid w:val="00B94F29"/>
    <w:rsid w:val="00B95119"/>
    <w:rsid w:val="00B95B79"/>
    <w:rsid w:val="00BD4520"/>
    <w:rsid w:val="00BE7592"/>
    <w:rsid w:val="00C02D06"/>
    <w:rsid w:val="00C1286B"/>
    <w:rsid w:val="00C272CA"/>
    <w:rsid w:val="00C27419"/>
    <w:rsid w:val="00C308AA"/>
    <w:rsid w:val="00C329F0"/>
    <w:rsid w:val="00C33C1C"/>
    <w:rsid w:val="00C36E72"/>
    <w:rsid w:val="00C55D91"/>
    <w:rsid w:val="00C56067"/>
    <w:rsid w:val="00C60A97"/>
    <w:rsid w:val="00C6498F"/>
    <w:rsid w:val="00C65C3E"/>
    <w:rsid w:val="00C65FF8"/>
    <w:rsid w:val="00C72ACD"/>
    <w:rsid w:val="00C775DA"/>
    <w:rsid w:val="00C804AC"/>
    <w:rsid w:val="00CA6FDA"/>
    <w:rsid w:val="00CB0D2E"/>
    <w:rsid w:val="00CB0DF9"/>
    <w:rsid w:val="00CB10D2"/>
    <w:rsid w:val="00CC70EB"/>
    <w:rsid w:val="00CE263A"/>
    <w:rsid w:val="00CE58FD"/>
    <w:rsid w:val="00CF1E97"/>
    <w:rsid w:val="00CF26AD"/>
    <w:rsid w:val="00D15D75"/>
    <w:rsid w:val="00D20F1B"/>
    <w:rsid w:val="00D2505E"/>
    <w:rsid w:val="00D41925"/>
    <w:rsid w:val="00D62E30"/>
    <w:rsid w:val="00D74FB3"/>
    <w:rsid w:val="00D81DB2"/>
    <w:rsid w:val="00D853B2"/>
    <w:rsid w:val="00D85858"/>
    <w:rsid w:val="00D90EEB"/>
    <w:rsid w:val="00DA40DF"/>
    <w:rsid w:val="00DA6D8D"/>
    <w:rsid w:val="00DB09BA"/>
    <w:rsid w:val="00DB5C76"/>
    <w:rsid w:val="00DD34DD"/>
    <w:rsid w:val="00DE0CE2"/>
    <w:rsid w:val="00DE3440"/>
    <w:rsid w:val="00E0017C"/>
    <w:rsid w:val="00E05255"/>
    <w:rsid w:val="00E06CE6"/>
    <w:rsid w:val="00E10667"/>
    <w:rsid w:val="00E10FC1"/>
    <w:rsid w:val="00E1594E"/>
    <w:rsid w:val="00E17973"/>
    <w:rsid w:val="00E31787"/>
    <w:rsid w:val="00E31863"/>
    <w:rsid w:val="00E402C8"/>
    <w:rsid w:val="00E54E14"/>
    <w:rsid w:val="00E7797C"/>
    <w:rsid w:val="00E850D5"/>
    <w:rsid w:val="00E9045E"/>
    <w:rsid w:val="00E918F2"/>
    <w:rsid w:val="00E959B5"/>
    <w:rsid w:val="00EB139B"/>
    <w:rsid w:val="00EB5FDA"/>
    <w:rsid w:val="00EB72EE"/>
    <w:rsid w:val="00EC5E9A"/>
    <w:rsid w:val="00EE36C8"/>
    <w:rsid w:val="00F01581"/>
    <w:rsid w:val="00F0356C"/>
    <w:rsid w:val="00F07C5F"/>
    <w:rsid w:val="00F108D6"/>
    <w:rsid w:val="00F10C2F"/>
    <w:rsid w:val="00F218ED"/>
    <w:rsid w:val="00F25DD4"/>
    <w:rsid w:val="00F27EEF"/>
    <w:rsid w:val="00F30A77"/>
    <w:rsid w:val="00F35A31"/>
    <w:rsid w:val="00F44C5E"/>
    <w:rsid w:val="00F45407"/>
    <w:rsid w:val="00F54164"/>
    <w:rsid w:val="00F6402F"/>
    <w:rsid w:val="00F701D7"/>
    <w:rsid w:val="00F70262"/>
    <w:rsid w:val="00F707AC"/>
    <w:rsid w:val="00F70A78"/>
    <w:rsid w:val="00F83CF1"/>
    <w:rsid w:val="00F939EB"/>
    <w:rsid w:val="00FB2A97"/>
    <w:rsid w:val="00FB6693"/>
    <w:rsid w:val="00FC0F9C"/>
    <w:rsid w:val="00FC6B0F"/>
    <w:rsid w:val="00FC7971"/>
    <w:rsid w:val="00FD2C6C"/>
    <w:rsid w:val="00FD4F99"/>
    <w:rsid w:val="00FD6B26"/>
    <w:rsid w:val="00FE4AE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0A047-7C74-4064-ADDD-6DC57BF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1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rsid w:val="0049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D0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5255"/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4CAB-6E41-4B50-ACCF-407CDD0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Windows korisnik</cp:lastModifiedBy>
  <cp:revision>124</cp:revision>
  <cp:lastPrinted>2021-04-12T15:51:00Z</cp:lastPrinted>
  <dcterms:created xsi:type="dcterms:W3CDTF">2021-03-17T07:15:00Z</dcterms:created>
  <dcterms:modified xsi:type="dcterms:W3CDTF">2021-04-22T06:18:00Z</dcterms:modified>
</cp:coreProperties>
</file>